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E36AD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E36AD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E36AD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E36AD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CE471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1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CE4713" w:rsidTr="003D0600">
        <w:tc>
          <w:tcPr>
            <w:tcW w:w="3390" w:type="dxa"/>
          </w:tcPr>
          <w:p w:rsidR="00DF0E7C" w:rsidRPr="00CE4713" w:rsidRDefault="005678DF" w:rsidP="00D4760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CE4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CE471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47606" w:rsidRDefault="00401112" w:rsidP="00F370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F37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369B3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О регистрации </w:t>
      </w:r>
      <w:r w:rsidR="00D47606" w:rsidRPr="00D47606">
        <w:rPr>
          <w:b/>
          <w:sz w:val="24"/>
          <w:szCs w:val="24"/>
        </w:rPr>
        <w:t>Хазиева Аделя Алмасовича</w:t>
      </w:r>
      <w:r w:rsidRPr="00CE4713">
        <w:rPr>
          <w:b/>
          <w:sz w:val="24"/>
          <w:szCs w:val="24"/>
        </w:rPr>
        <w:t xml:space="preserve">, кандидатом в депутаты </w:t>
      </w:r>
    </w:p>
    <w:p w:rsidR="00FB257C" w:rsidRPr="00FB257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Совета </w:t>
      </w:r>
      <w:r w:rsidR="00D04CD4" w:rsidRPr="00CE4713">
        <w:rPr>
          <w:b/>
          <w:sz w:val="24"/>
          <w:szCs w:val="24"/>
        </w:rPr>
        <w:t>Мульминского</w:t>
      </w:r>
      <w:r w:rsidRPr="00CE4713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CE4713">
        <w:rPr>
          <w:b/>
          <w:sz w:val="24"/>
          <w:szCs w:val="24"/>
        </w:rPr>
        <w:t>четвертого</w:t>
      </w:r>
      <w:r w:rsidRPr="00CE4713">
        <w:rPr>
          <w:b/>
          <w:sz w:val="24"/>
          <w:szCs w:val="24"/>
        </w:rPr>
        <w:t xml:space="preserve"> созыва 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b/>
          <w:sz w:val="24"/>
          <w:szCs w:val="24"/>
        </w:rPr>
        <w:t>8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04CD4" w:rsidRPr="00CE4713">
        <w:rPr>
          <w:sz w:val="24"/>
          <w:szCs w:val="24"/>
        </w:rPr>
        <w:t>Мульминского</w:t>
      </w:r>
      <w:r w:rsidRPr="00CE471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</w:t>
      </w:r>
      <w:r w:rsidR="00D47606">
        <w:rPr>
          <w:sz w:val="24"/>
          <w:szCs w:val="24"/>
        </w:rPr>
        <w:t>Хазиева Аделя Алмасовича</w:t>
      </w:r>
      <w:r w:rsidRPr="00CE471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47606">
        <w:rPr>
          <w:sz w:val="24"/>
          <w:szCs w:val="24"/>
        </w:rPr>
        <w:t>Хазиева Аделя Алмасовича</w:t>
      </w:r>
      <w:r w:rsidRPr="00CE4713">
        <w:rPr>
          <w:sz w:val="24"/>
          <w:szCs w:val="24"/>
        </w:rPr>
        <w:t xml:space="preserve">, кандидатом в депутаты 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CE471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CE4713">
        <w:rPr>
          <w:sz w:val="24"/>
          <w:szCs w:val="24"/>
        </w:rPr>
        <w:t xml:space="preserve">Высокогорского района </w:t>
      </w:r>
      <w:r w:rsidRPr="00CE4713">
        <w:rPr>
          <w:sz w:val="24"/>
          <w:szCs w:val="24"/>
        </w:rPr>
        <w:t xml:space="preserve">Республики Татарстан </w:t>
      </w:r>
      <w:r w:rsidRPr="00CE4713">
        <w:rPr>
          <w:b/>
          <w:sz w:val="24"/>
          <w:szCs w:val="24"/>
        </w:rPr>
        <w:t>решила:</w:t>
      </w:r>
    </w:p>
    <w:p w:rsidR="00E2533A" w:rsidRPr="00CE4713" w:rsidRDefault="00E2533A" w:rsidP="00D4760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1. Зарегистрировать </w:t>
      </w:r>
      <w:r w:rsidR="00D47606">
        <w:rPr>
          <w:sz w:val="24"/>
          <w:szCs w:val="24"/>
        </w:rPr>
        <w:t xml:space="preserve">Хазиева Аделя Алмасовича </w:t>
      </w:r>
      <w:r w:rsidRPr="00CE4713">
        <w:rPr>
          <w:sz w:val="24"/>
          <w:szCs w:val="24"/>
        </w:rPr>
        <w:t>кандидатом в депутаты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CE4713">
        <w:rPr>
          <w:sz w:val="24"/>
          <w:szCs w:val="24"/>
        </w:rPr>
        <w:t xml:space="preserve"> Республики Татарстан </w:t>
      </w:r>
      <w:r w:rsidR="00F73EE5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="00212E73" w:rsidRPr="00CE4713">
        <w:rPr>
          <w:sz w:val="24"/>
          <w:szCs w:val="24"/>
        </w:rPr>
        <w:t xml:space="preserve">, </w:t>
      </w:r>
      <w:r w:rsidRPr="00CE4713">
        <w:rPr>
          <w:sz w:val="24"/>
          <w:szCs w:val="24"/>
        </w:rPr>
        <w:t xml:space="preserve"> </w:t>
      </w:r>
      <w:r w:rsidR="00D01C49" w:rsidRPr="00D01C49">
        <w:rPr>
          <w:sz w:val="24"/>
          <w:szCs w:val="24"/>
          <w:u w:val="single"/>
        </w:rPr>
        <w:t>2</w:t>
      </w:r>
      <w:r w:rsidR="00D47606" w:rsidRPr="00D47606">
        <w:rPr>
          <w:sz w:val="24"/>
          <w:szCs w:val="24"/>
          <w:u w:val="single"/>
        </w:rPr>
        <w:t>2</w:t>
      </w:r>
      <w:r w:rsidR="00AD4E27" w:rsidRPr="00CE4713">
        <w:rPr>
          <w:sz w:val="24"/>
          <w:szCs w:val="24"/>
          <w:u w:val="single"/>
        </w:rPr>
        <w:t xml:space="preserve"> июля</w:t>
      </w:r>
      <w:r w:rsidRPr="00CE4713">
        <w:rPr>
          <w:sz w:val="24"/>
          <w:szCs w:val="24"/>
          <w:u w:val="single"/>
        </w:rPr>
        <w:t xml:space="preserve"> 2022 года</w:t>
      </w:r>
      <w:r w:rsidRPr="00CE4713">
        <w:rPr>
          <w:sz w:val="24"/>
          <w:szCs w:val="24"/>
        </w:rPr>
        <w:t xml:space="preserve"> в </w:t>
      </w:r>
      <w:r w:rsidR="00D01C49" w:rsidRPr="00D01C49">
        <w:rPr>
          <w:sz w:val="24"/>
          <w:szCs w:val="24"/>
        </w:rPr>
        <w:t>09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часов </w:t>
      </w:r>
      <w:r w:rsidR="00D47606" w:rsidRPr="00D47606">
        <w:rPr>
          <w:sz w:val="24"/>
          <w:szCs w:val="24"/>
        </w:rPr>
        <w:t>05</w:t>
      </w:r>
      <w:r w:rsidRPr="00CE4713">
        <w:rPr>
          <w:sz w:val="24"/>
          <w:szCs w:val="24"/>
        </w:rPr>
        <w:t xml:space="preserve"> минут.</w:t>
      </w:r>
    </w:p>
    <w:p w:rsidR="00E2533A" w:rsidRPr="00CE471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CE4713">
        <w:rPr>
          <w:sz w:val="24"/>
          <w:szCs w:val="24"/>
        </w:rPr>
        <w:t xml:space="preserve">2. Выдать </w:t>
      </w:r>
      <w:r w:rsidR="00D47606">
        <w:rPr>
          <w:sz w:val="24"/>
          <w:szCs w:val="24"/>
        </w:rPr>
        <w:t xml:space="preserve">Хазиеву Аделю Алмасовичу </w:t>
      </w:r>
      <w:r w:rsidRPr="00CE4713">
        <w:rPr>
          <w:sz w:val="24"/>
          <w:szCs w:val="24"/>
        </w:rPr>
        <w:t>удостоверение</w:t>
      </w:r>
      <w:r w:rsidR="00AD4E27" w:rsidRPr="00CE4713">
        <w:rPr>
          <w:b/>
          <w:bCs/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о регистрации установленного образца. </w:t>
      </w:r>
    </w:p>
    <w:p w:rsidR="00612DCD" w:rsidRPr="00CE471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1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CE471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едседател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CE4713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екретар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CE471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CE4713" w:rsidRPr="00CE4713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CE4713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CE4713" w:rsidRPr="00FB257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81" w:rsidRDefault="00475F81" w:rsidP="00C62BD8">
      <w:pPr>
        <w:spacing w:after="0" w:line="240" w:lineRule="auto"/>
      </w:pPr>
      <w:r>
        <w:separator/>
      </w:r>
    </w:p>
  </w:endnote>
  <w:endnote w:type="continuationSeparator" w:id="1">
    <w:p w:rsidR="00475F81" w:rsidRDefault="00475F8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81" w:rsidRDefault="00475F81" w:rsidP="00C62BD8">
      <w:pPr>
        <w:spacing w:after="0" w:line="240" w:lineRule="auto"/>
      </w:pPr>
      <w:r>
        <w:separator/>
      </w:r>
    </w:p>
  </w:footnote>
  <w:footnote w:type="continuationSeparator" w:id="1">
    <w:p w:rsidR="00475F81" w:rsidRDefault="00475F8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1BF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1D51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5F81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6AD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0E6D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776"/>
    <w:rsid w:val="00690785"/>
    <w:rsid w:val="006A03A9"/>
    <w:rsid w:val="006A1830"/>
    <w:rsid w:val="006A377B"/>
    <w:rsid w:val="006A565B"/>
    <w:rsid w:val="006B1E9D"/>
    <w:rsid w:val="006B503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17753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7DA"/>
    <w:rsid w:val="00956AA6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19F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4713"/>
    <w:rsid w:val="00CE6DE7"/>
    <w:rsid w:val="00CF0C50"/>
    <w:rsid w:val="00CF51E8"/>
    <w:rsid w:val="00CF6327"/>
    <w:rsid w:val="00CF7002"/>
    <w:rsid w:val="00CF7FFE"/>
    <w:rsid w:val="00D00E10"/>
    <w:rsid w:val="00D01C49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47606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F3E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370C6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EE5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57C"/>
    <w:rsid w:val="00FB46B4"/>
    <w:rsid w:val="00FB51FE"/>
    <w:rsid w:val="00FB72D1"/>
    <w:rsid w:val="00FB7FBF"/>
    <w:rsid w:val="00FD09BD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22-07-22T10:34:00Z</cp:lastPrinted>
  <dcterms:created xsi:type="dcterms:W3CDTF">2022-07-21T13:45:00Z</dcterms:created>
  <dcterms:modified xsi:type="dcterms:W3CDTF">2022-07-22T10:35:00Z</dcterms:modified>
</cp:coreProperties>
</file>